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CA5C" w14:textId="4931AEAC" w:rsidR="000878B8" w:rsidRPr="00CE13A5" w:rsidRDefault="000878B8" w:rsidP="00650AD9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5ABB34C" wp14:editId="370A53E2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12711B71" w14:textId="77777777" w:rsidR="000878B8" w:rsidRPr="00861F11" w:rsidRDefault="000878B8" w:rsidP="000878B8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0878B8" w:rsidRPr="00A8694F" w14:paraId="3CA26457" w14:textId="77777777" w:rsidTr="000878B8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6BC" w14:textId="77777777" w:rsidR="000878B8" w:rsidRPr="00A8694F" w:rsidRDefault="000878B8" w:rsidP="00765027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B951D" w14:textId="50FA0AA5" w:rsidR="000878B8" w:rsidRPr="00A8694F" w:rsidRDefault="0067625E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67625E">
              <w:rPr>
                <w:rFonts w:ascii="Helvetica" w:hAnsi="Helvetica" w:cs="Times New Roman"/>
                <w:b/>
                <w:bCs/>
                <w14:ligatures w14:val="none"/>
              </w:rPr>
              <w:t>TPS</w:t>
            </w:r>
            <w:r w:rsidRPr="0067625E">
              <w:rPr>
                <w:rFonts w:ascii="Helvetica" w:hAnsi="Helvetica" w:cs="Times New Roman"/>
                <w:b/>
                <w:bCs/>
                <w14:ligatures w14:val="none"/>
              </w:rPr>
              <w:t>物與情報流程圖</w:t>
            </w:r>
            <w:r w:rsidR="00E710C5">
              <w:rPr>
                <w:rFonts w:ascii="Helvetica" w:hAnsi="Helvetica" w:cs="Times New Roman" w:hint="eastAsia"/>
                <w:b/>
                <w:bCs/>
                <w14:ligatures w14:val="none"/>
              </w:rPr>
              <w:t>之</w:t>
            </w:r>
            <w:r w:rsidR="00E710C5" w:rsidRPr="00E710C5">
              <w:rPr>
                <w:rFonts w:ascii="Helvetica" w:hAnsi="Helvetica" w:cs="Times New Roman"/>
                <w:b/>
                <w:bCs/>
                <w14:ligatures w14:val="none"/>
              </w:rPr>
              <w:t>解讀與應用實務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69ED" w14:textId="77777777" w:rsidR="000878B8" w:rsidRPr="00A8694F" w:rsidRDefault="000878B8" w:rsidP="00765027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90949E" w14:textId="7BF0F274" w:rsidR="000878B8" w:rsidRPr="00A8694F" w:rsidRDefault="000878B8" w:rsidP="00765027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 w:rsidR="000F0506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67625E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67625E">
              <w:rPr>
                <w:rFonts w:ascii="Helvetica" w:hAnsi="Helvetica" w:cs="Times New Roman" w:hint="eastAsia"/>
                <w:szCs w:val="22"/>
                <w14:ligatures w14:val="none"/>
              </w:rPr>
              <w:t>2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5F420E">
              <w:rPr>
                <w:rFonts w:ascii="Helvetica" w:hAnsi="Helvetica" w:cs="Times New Roman" w:hint="eastAsia"/>
                <w:szCs w:val="22"/>
                <w14:ligatures w14:val="none"/>
              </w:rPr>
              <w:t>五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0878B8" w:rsidRPr="00A8694F" w14:paraId="0D23F624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0298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53A2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444FB9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7B31B1C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0878B8" w:rsidRPr="00A8694F" w14:paraId="54AA0DC2" w14:textId="77777777" w:rsidTr="00765027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355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CD3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AF12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503A8" w14:textId="77777777" w:rsidR="000878B8" w:rsidRPr="00A8694F" w:rsidRDefault="000878B8" w:rsidP="00765027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0878B8" w:rsidRPr="00A8694F" w14:paraId="6ABE876F" w14:textId="77777777" w:rsidTr="00765027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17E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57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D5D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A8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F7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692BB4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0878B8" w:rsidRPr="00A8694F" w14:paraId="61CD6ACB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EA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B00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BE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3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AEE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A01188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7822C35D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62A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99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3B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DD5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DE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9EBF6F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7591A49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FE8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17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1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1FA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0CE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ED5169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634432A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4700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4B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9996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631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103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1282E4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3BBC9DD2" w14:textId="77777777" w:rsidTr="00765027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017009" w14:textId="77777777" w:rsidR="000878B8" w:rsidRPr="00A8694F" w:rsidRDefault="000878B8" w:rsidP="00765027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3D19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D91C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4BF7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F13BB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8C2037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0878B8" w:rsidRPr="00A8694F" w14:paraId="49E5AB51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FF51D6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1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2B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E2C5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7F219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2FA9E2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952628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0878B8" w:rsidRPr="00A8694F" w14:paraId="7108B070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A13A7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09D3F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D60D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8E19B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FEC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92201B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8B921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BD2CCD4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0878B8" w:rsidRPr="00A8694F" w14:paraId="5F554C55" w14:textId="77777777" w:rsidTr="00765027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565A734" w14:textId="77777777" w:rsidR="000878B8" w:rsidRPr="00A8694F" w:rsidRDefault="000878B8" w:rsidP="00765027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7CC7318" w14:textId="77777777" w:rsidR="000878B8" w:rsidRPr="00A8694F" w:rsidRDefault="000878B8" w:rsidP="00765027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9684DA3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17751F7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902BDA" w14:textId="77777777" w:rsidR="000878B8" w:rsidRPr="00A8694F" w:rsidRDefault="000878B8" w:rsidP="00765027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EF09BD" w14:textId="77777777" w:rsidR="000878B8" w:rsidRPr="00A8694F" w:rsidRDefault="000878B8" w:rsidP="00765027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1"/>
    <w:p w14:paraId="665E4D51" w14:textId="77777777" w:rsidR="000878B8" w:rsidRPr="00CE13A5" w:rsidRDefault="000878B8" w:rsidP="000878B8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4AC9009B" w14:textId="77777777" w:rsidR="000878B8" w:rsidRPr="00CE13A5" w:rsidRDefault="000878B8" w:rsidP="000878B8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C290E88" w14:textId="34D96853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2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67625E">
        <w:rPr>
          <w:rFonts w:ascii="Helvetica" w:hAnsi="Helvetica" w:hint="eastAsia"/>
          <w:b/>
          <w:color w:val="FF0000"/>
        </w:rPr>
        <w:t>3</w:t>
      </w:r>
      <w:r w:rsidR="000F0506">
        <w:rPr>
          <w:rFonts w:ascii="Helvetica" w:hAnsi="Helvetica" w:hint="eastAsia"/>
          <w:b/>
          <w:color w:val="FF0000"/>
        </w:rPr>
        <w:t>/</w:t>
      </w:r>
      <w:r w:rsidR="00AC374C">
        <w:rPr>
          <w:rFonts w:ascii="Helvetica" w:hAnsi="Helvetica" w:hint="eastAsia"/>
          <w:b/>
          <w:color w:val="FF0000"/>
        </w:rPr>
        <w:t>1</w:t>
      </w:r>
      <w:r w:rsidR="0067625E">
        <w:rPr>
          <w:rFonts w:ascii="Helvetica" w:hAnsi="Helvetica" w:hint="eastAsia"/>
          <w:b/>
          <w:color w:val="FF0000"/>
        </w:rPr>
        <w:t>9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 w:rsidR="005F420E">
        <w:rPr>
          <w:rFonts w:ascii="Helvetica" w:hAnsi="Helvetica" w:hint="eastAsia"/>
          <w:b/>
          <w:color w:val="FF0000"/>
        </w:rPr>
        <w:t>四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6E1F312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3DAE66E9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66AED148" w14:textId="77777777" w:rsidR="000878B8" w:rsidRPr="00CE13A5" w:rsidRDefault="000878B8" w:rsidP="000878B8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5B9FB2C9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189ABDFC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037734C8" w14:textId="77777777" w:rsidR="000878B8" w:rsidRPr="00CE13A5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0F309408" w14:textId="77777777" w:rsidR="004B67B3" w:rsidRPr="000878B8" w:rsidRDefault="000878B8" w:rsidP="000878B8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2"/>
    </w:p>
    <w:sectPr w:rsidR="004B67B3" w:rsidRPr="000878B8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1C85" w14:textId="77777777" w:rsidR="00606216" w:rsidRDefault="00606216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083CBCEE" w14:textId="77777777" w:rsidR="00606216" w:rsidRDefault="00606216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D69FD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54903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F52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4C96" w14:textId="77777777" w:rsidR="00606216" w:rsidRDefault="00606216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2E60E55" w14:textId="77777777" w:rsidR="00606216" w:rsidRDefault="00606216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646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97F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83FB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5ABB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0783696"/>
    <w:multiLevelType w:val="hybridMultilevel"/>
    <w:tmpl w:val="D3D41678"/>
    <w:lvl w:ilvl="0" w:tplc="6CD0C1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D0315"/>
    <w:multiLevelType w:val="hybridMultilevel"/>
    <w:tmpl w:val="C6FADDE6"/>
    <w:lvl w:ilvl="0" w:tplc="B2EEDF2E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8" w15:restartNumberingAfterBreak="0">
    <w:nsid w:val="1D1A1B85"/>
    <w:multiLevelType w:val="hybridMultilevel"/>
    <w:tmpl w:val="EE90A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0E05A0E"/>
    <w:multiLevelType w:val="hybridMultilevel"/>
    <w:tmpl w:val="164A6D84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94E10"/>
    <w:multiLevelType w:val="hybridMultilevel"/>
    <w:tmpl w:val="05DE65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725F2F"/>
    <w:multiLevelType w:val="hybridMultilevel"/>
    <w:tmpl w:val="B5E216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2500EF"/>
    <w:multiLevelType w:val="hybridMultilevel"/>
    <w:tmpl w:val="2272B06A"/>
    <w:lvl w:ilvl="0" w:tplc="9F3EB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D80335"/>
    <w:multiLevelType w:val="hybridMultilevel"/>
    <w:tmpl w:val="7D8CC8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7" w15:restartNumberingAfterBreak="0">
    <w:nsid w:val="46DD5EB5"/>
    <w:multiLevelType w:val="hybridMultilevel"/>
    <w:tmpl w:val="3CC6EF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9206B54"/>
    <w:multiLevelType w:val="hybridMultilevel"/>
    <w:tmpl w:val="AA1A2834"/>
    <w:lvl w:ilvl="0" w:tplc="B08ED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4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5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7CA5F76"/>
    <w:multiLevelType w:val="hybridMultilevel"/>
    <w:tmpl w:val="E362E2F6"/>
    <w:lvl w:ilvl="0" w:tplc="D4C62B00">
      <w:start w:val="1"/>
      <w:numFmt w:val="decimal"/>
      <w:lvlText w:val="(%1)"/>
      <w:lvlJc w:val="left"/>
      <w:pPr>
        <w:ind w:left="960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3"/>
  </w:num>
  <w:num w:numId="2" w16cid:durableId="719745515">
    <w:abstractNumId w:val="6"/>
  </w:num>
  <w:num w:numId="3" w16cid:durableId="655378374">
    <w:abstractNumId w:val="16"/>
  </w:num>
  <w:num w:numId="4" w16cid:durableId="2114130218">
    <w:abstractNumId w:val="24"/>
  </w:num>
  <w:num w:numId="5" w16cid:durableId="195000770">
    <w:abstractNumId w:val="7"/>
  </w:num>
  <w:num w:numId="6" w16cid:durableId="223031070">
    <w:abstractNumId w:val="6"/>
  </w:num>
  <w:num w:numId="7" w16cid:durableId="1222792989">
    <w:abstractNumId w:val="6"/>
  </w:num>
  <w:num w:numId="8" w16cid:durableId="785468612">
    <w:abstractNumId w:val="11"/>
  </w:num>
  <w:num w:numId="9" w16cid:durableId="246355108">
    <w:abstractNumId w:val="5"/>
  </w:num>
  <w:num w:numId="10" w16cid:durableId="344404793">
    <w:abstractNumId w:val="18"/>
  </w:num>
  <w:num w:numId="11" w16cid:durableId="1669364594">
    <w:abstractNumId w:val="23"/>
  </w:num>
  <w:num w:numId="12" w16cid:durableId="176970528">
    <w:abstractNumId w:val="25"/>
  </w:num>
  <w:num w:numId="13" w16cid:durableId="1490319763">
    <w:abstractNumId w:val="0"/>
  </w:num>
  <w:num w:numId="14" w16cid:durableId="143786732">
    <w:abstractNumId w:val="21"/>
  </w:num>
  <w:num w:numId="15" w16cid:durableId="1607031999">
    <w:abstractNumId w:val="14"/>
  </w:num>
  <w:num w:numId="16" w16cid:durableId="1234856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4"/>
  </w:num>
  <w:num w:numId="18" w16cid:durableId="1743136130">
    <w:abstractNumId w:val="19"/>
  </w:num>
  <w:num w:numId="19" w16cid:durableId="1769961854">
    <w:abstractNumId w:val="6"/>
  </w:num>
  <w:num w:numId="20" w16cid:durableId="1402868962">
    <w:abstractNumId w:val="6"/>
  </w:num>
  <w:num w:numId="21" w16cid:durableId="977153689">
    <w:abstractNumId w:val="6"/>
  </w:num>
  <w:num w:numId="22" w16cid:durableId="1315990218">
    <w:abstractNumId w:val="9"/>
  </w:num>
  <w:num w:numId="23" w16cid:durableId="195627676">
    <w:abstractNumId w:val="1"/>
  </w:num>
  <w:num w:numId="24" w16cid:durableId="509176960">
    <w:abstractNumId w:val="17"/>
  </w:num>
  <w:num w:numId="25" w16cid:durableId="1678849136">
    <w:abstractNumId w:val="26"/>
  </w:num>
  <w:num w:numId="26" w16cid:durableId="990596136">
    <w:abstractNumId w:val="13"/>
  </w:num>
  <w:num w:numId="27" w16cid:durableId="962615539">
    <w:abstractNumId w:val="8"/>
  </w:num>
  <w:num w:numId="28" w16cid:durableId="383219851">
    <w:abstractNumId w:val="10"/>
  </w:num>
  <w:num w:numId="29" w16cid:durableId="1219515322">
    <w:abstractNumId w:val="20"/>
  </w:num>
  <w:num w:numId="30" w16cid:durableId="498037222">
    <w:abstractNumId w:val="6"/>
  </w:num>
  <w:num w:numId="31" w16cid:durableId="548223090">
    <w:abstractNumId w:val="6"/>
  </w:num>
  <w:num w:numId="32" w16cid:durableId="1221400742">
    <w:abstractNumId w:val="6"/>
  </w:num>
  <w:num w:numId="33" w16cid:durableId="1237285050">
    <w:abstractNumId w:val="12"/>
  </w:num>
  <w:num w:numId="34" w16cid:durableId="421494061">
    <w:abstractNumId w:val="6"/>
  </w:num>
  <w:num w:numId="35" w16cid:durableId="1104573106">
    <w:abstractNumId w:val="6"/>
  </w:num>
  <w:num w:numId="36" w16cid:durableId="1893225650">
    <w:abstractNumId w:val="6"/>
  </w:num>
  <w:num w:numId="37" w16cid:durableId="5522931">
    <w:abstractNumId w:val="15"/>
  </w:num>
  <w:num w:numId="38" w16cid:durableId="1803644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356C6"/>
    <w:rsid w:val="0004512D"/>
    <w:rsid w:val="00057592"/>
    <w:rsid w:val="000878B8"/>
    <w:rsid w:val="000D20AE"/>
    <w:rsid w:val="000D30A4"/>
    <w:rsid w:val="000F0506"/>
    <w:rsid w:val="00112355"/>
    <w:rsid w:val="00133FFA"/>
    <w:rsid w:val="00152774"/>
    <w:rsid w:val="0015710C"/>
    <w:rsid w:val="00163AC5"/>
    <w:rsid w:val="001716A7"/>
    <w:rsid w:val="001A13EE"/>
    <w:rsid w:val="002023BB"/>
    <w:rsid w:val="0020274D"/>
    <w:rsid w:val="00214A25"/>
    <w:rsid w:val="002461CD"/>
    <w:rsid w:val="00251FA4"/>
    <w:rsid w:val="00271274"/>
    <w:rsid w:val="00272A86"/>
    <w:rsid w:val="00272C4E"/>
    <w:rsid w:val="0030612F"/>
    <w:rsid w:val="00311A5A"/>
    <w:rsid w:val="0034095E"/>
    <w:rsid w:val="00350451"/>
    <w:rsid w:val="00380807"/>
    <w:rsid w:val="003A45FF"/>
    <w:rsid w:val="003C3299"/>
    <w:rsid w:val="003D71EB"/>
    <w:rsid w:val="00410786"/>
    <w:rsid w:val="00431632"/>
    <w:rsid w:val="00434465"/>
    <w:rsid w:val="004819F9"/>
    <w:rsid w:val="004B4A79"/>
    <w:rsid w:val="004B67B3"/>
    <w:rsid w:val="004C5A06"/>
    <w:rsid w:val="00504BBD"/>
    <w:rsid w:val="005231CE"/>
    <w:rsid w:val="00542D27"/>
    <w:rsid w:val="00554078"/>
    <w:rsid w:val="00564F58"/>
    <w:rsid w:val="005B14A2"/>
    <w:rsid w:val="005C64F5"/>
    <w:rsid w:val="005E20A1"/>
    <w:rsid w:val="005E7166"/>
    <w:rsid w:val="005F420E"/>
    <w:rsid w:val="005F69B2"/>
    <w:rsid w:val="00606216"/>
    <w:rsid w:val="006207B6"/>
    <w:rsid w:val="006269EC"/>
    <w:rsid w:val="006334C2"/>
    <w:rsid w:val="00650AD9"/>
    <w:rsid w:val="0067625E"/>
    <w:rsid w:val="00692CB3"/>
    <w:rsid w:val="006F0D93"/>
    <w:rsid w:val="0073130C"/>
    <w:rsid w:val="007439BB"/>
    <w:rsid w:val="00784D40"/>
    <w:rsid w:val="007A30F9"/>
    <w:rsid w:val="007A7C65"/>
    <w:rsid w:val="007E1E8A"/>
    <w:rsid w:val="007E6389"/>
    <w:rsid w:val="007F0C1F"/>
    <w:rsid w:val="00851CB2"/>
    <w:rsid w:val="00871411"/>
    <w:rsid w:val="008843EA"/>
    <w:rsid w:val="008A74D0"/>
    <w:rsid w:val="008C0FD8"/>
    <w:rsid w:val="008D1E5D"/>
    <w:rsid w:val="00905063"/>
    <w:rsid w:val="00905A66"/>
    <w:rsid w:val="00915A9D"/>
    <w:rsid w:val="009215B4"/>
    <w:rsid w:val="00925174"/>
    <w:rsid w:val="00974376"/>
    <w:rsid w:val="0099243C"/>
    <w:rsid w:val="009B20E4"/>
    <w:rsid w:val="009B7879"/>
    <w:rsid w:val="009C27E0"/>
    <w:rsid w:val="00A10FB3"/>
    <w:rsid w:val="00A737BD"/>
    <w:rsid w:val="00A8694F"/>
    <w:rsid w:val="00AB18B4"/>
    <w:rsid w:val="00AC374C"/>
    <w:rsid w:val="00AD5B5F"/>
    <w:rsid w:val="00AD6457"/>
    <w:rsid w:val="00AE4524"/>
    <w:rsid w:val="00B201CB"/>
    <w:rsid w:val="00B3728F"/>
    <w:rsid w:val="00B94110"/>
    <w:rsid w:val="00B956EC"/>
    <w:rsid w:val="00BA3C6C"/>
    <w:rsid w:val="00BA4B47"/>
    <w:rsid w:val="00BB0ACD"/>
    <w:rsid w:val="00BC0ADA"/>
    <w:rsid w:val="00BD441A"/>
    <w:rsid w:val="00BD5727"/>
    <w:rsid w:val="00BE5086"/>
    <w:rsid w:val="00C16923"/>
    <w:rsid w:val="00C24146"/>
    <w:rsid w:val="00C320D8"/>
    <w:rsid w:val="00C50EBB"/>
    <w:rsid w:val="00C52652"/>
    <w:rsid w:val="00C61B11"/>
    <w:rsid w:val="00C64F0C"/>
    <w:rsid w:val="00CC7F4A"/>
    <w:rsid w:val="00CE0CBD"/>
    <w:rsid w:val="00CF1E4F"/>
    <w:rsid w:val="00D24798"/>
    <w:rsid w:val="00D63910"/>
    <w:rsid w:val="00D66F20"/>
    <w:rsid w:val="00D802FB"/>
    <w:rsid w:val="00D86A0E"/>
    <w:rsid w:val="00D92542"/>
    <w:rsid w:val="00E5399D"/>
    <w:rsid w:val="00E54EE4"/>
    <w:rsid w:val="00E710C5"/>
    <w:rsid w:val="00E9119C"/>
    <w:rsid w:val="00E96701"/>
    <w:rsid w:val="00EC1456"/>
    <w:rsid w:val="00ED4FE2"/>
    <w:rsid w:val="00EF7834"/>
    <w:rsid w:val="00F1069F"/>
    <w:rsid w:val="00F150A4"/>
    <w:rsid w:val="00F36FFA"/>
    <w:rsid w:val="00F90B93"/>
    <w:rsid w:val="00F97DBC"/>
    <w:rsid w:val="00FA772B"/>
    <w:rsid w:val="00FB4E53"/>
    <w:rsid w:val="00FD431D"/>
    <w:rsid w:val="00FE1114"/>
    <w:rsid w:val="00FE3C53"/>
    <w:rsid w:val="00FE4A9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1C799F1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716A7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16A7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5A9D"/>
    <w:pPr>
      <w:widowControl/>
      <w:spacing w:before="100" w:beforeAutospacing="1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14:ligatures w14:val="none"/>
    </w:rPr>
  </w:style>
  <w:style w:type="table" w:styleId="af4">
    <w:name w:val="Table Grid"/>
    <w:basedOn w:val="a1"/>
    <w:uiPriority w:val="39"/>
    <w:rsid w:val="009C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C27E0"/>
    <w:rPr>
      <w:b/>
      <w:bCs/>
    </w:rPr>
  </w:style>
  <w:style w:type="table" w:styleId="61">
    <w:name w:val="List Table 6 Colorful"/>
    <w:basedOn w:val="a1"/>
    <w:uiPriority w:val="51"/>
    <w:rsid w:val="00F90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356</Characters>
  <Application>Microsoft Office Word</Application>
  <DocSecurity>0</DocSecurity>
  <Lines>17</Lines>
  <Paragraphs>26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dcterms:created xsi:type="dcterms:W3CDTF">2026-02-03T02:35:00Z</dcterms:created>
  <dcterms:modified xsi:type="dcterms:W3CDTF">2026-02-03T02:35:00Z</dcterms:modified>
</cp:coreProperties>
</file>